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846FD8">
        <w:rPr>
          <w:rFonts w:ascii="Arial" w:hAnsi="Arial" w:cs="Arial"/>
        </w:rPr>
        <w:t xml:space="preserve">Μυτιλήνη </w:t>
      </w:r>
      <w:r w:rsidR="00846FD8" w:rsidRPr="00846FD8">
        <w:rPr>
          <w:rFonts w:ascii="Arial" w:hAnsi="Arial" w:cs="Arial"/>
        </w:rPr>
        <w:t>20</w:t>
      </w:r>
      <w:r w:rsidR="00846FD8">
        <w:rPr>
          <w:rFonts w:ascii="Arial" w:hAnsi="Arial" w:cs="Arial"/>
        </w:rPr>
        <w:t xml:space="preserve">/ </w:t>
      </w:r>
      <w:r w:rsidR="00846FD8" w:rsidRPr="00846FD8">
        <w:rPr>
          <w:rFonts w:ascii="Arial" w:hAnsi="Arial" w:cs="Arial"/>
        </w:rPr>
        <w:t>6</w:t>
      </w:r>
      <w:r w:rsidR="00E500CE">
        <w:rPr>
          <w:rFonts w:ascii="Arial" w:hAnsi="Arial" w:cs="Arial"/>
        </w:rPr>
        <w:t>/ 2018</w:t>
      </w:r>
    </w:p>
    <w:p w:rsidR="00996571" w:rsidRPr="00846FD8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846FD8" w:rsidRPr="00846FD8">
        <w:rPr>
          <w:rFonts w:ascii="Arial" w:hAnsi="Arial" w:cs="Arial"/>
        </w:rPr>
        <w:t>6942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212596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212596">
        <w:rPr>
          <w:rFonts w:ascii="Arial" w:hAnsi="Arial" w:cs="Arial"/>
          <w:b/>
        </w:rPr>
        <w:t xml:space="preserve"> </w:t>
      </w:r>
      <w:r w:rsidR="00212596">
        <w:rPr>
          <w:rFonts w:ascii="Arial" w:hAnsi="Arial" w:cs="Arial"/>
        </w:rPr>
        <w:t>Προμήθεια υλικών ύδρευσης για τις ανάγκες της Δ.Ε. Πλωμαρί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ΤΕΧΝΙΚΗ ΠΕΡΙΓΡΑΦΗ/ΠΡΟΔΙΑΓΡΑΦ</w:t>
            </w:r>
            <w:r>
              <w:rPr>
                <w:b/>
                <w:lang w:val="en-US" w:eastAsia="en-US"/>
              </w:rPr>
              <w:t>E</w:t>
            </w:r>
            <w:r>
              <w:rPr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9320D" w:rsidRDefault="00996571" w:rsidP="005954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9320D">
              <w:rPr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5E03E7" w:rsidTr="006F50AF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3E7" w:rsidRPr="00DA1477" w:rsidRDefault="005E03E7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DA1477">
              <w:rPr>
                <w:b/>
                <w:lang w:eastAsia="en-US"/>
              </w:rPr>
              <w:t>1</w:t>
            </w:r>
          </w:p>
          <w:p w:rsidR="005E03E7" w:rsidRPr="00DA1477" w:rsidRDefault="005E03E7" w:rsidP="005954DF">
            <w:pPr>
              <w:rPr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ΓΩΝΙΑ ΑΡΣ/ΘΗΛ 1 1/2'' 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jc w:val="center"/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10</w:t>
            </w:r>
          </w:p>
        </w:tc>
      </w:tr>
      <w:tr w:rsidR="005E03E7" w:rsidTr="006F50AF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3E7" w:rsidRPr="00DA1477" w:rsidRDefault="006639C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DA1477">
              <w:rPr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ΜΟΥΦΑ 1/2'' 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jc w:val="center"/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100</w:t>
            </w:r>
          </w:p>
        </w:tc>
      </w:tr>
      <w:tr w:rsidR="005E03E7" w:rsidTr="006F50AF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3E7" w:rsidRPr="00DA1477" w:rsidRDefault="006639C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DA1477">
              <w:rPr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ΤΑΠΑ 2'' ΑΡΣ.ΓΑΛ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jc w:val="center"/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10</w:t>
            </w:r>
          </w:p>
        </w:tc>
      </w:tr>
      <w:tr w:rsidR="005E03E7" w:rsidTr="006F50AF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3E7" w:rsidRPr="00DA1477" w:rsidRDefault="006639C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DA1477">
              <w:rPr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ΤΑΠΑ 2 1/2'' ΑΡΣ.ΓΑΛ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jc w:val="center"/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10</w:t>
            </w:r>
          </w:p>
        </w:tc>
      </w:tr>
      <w:tr w:rsidR="005E03E7" w:rsidTr="006F50AF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3E7" w:rsidRPr="00DA1477" w:rsidRDefault="006639C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DA1477">
              <w:rPr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ΦΡΕΑΤΙΟ (ΚΑΠΑΚΙ) 60 Χ60 D400 (MANTEM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jc w:val="center"/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3</w:t>
            </w:r>
          </w:p>
        </w:tc>
      </w:tr>
      <w:tr w:rsidR="005E03E7" w:rsidTr="006F50AF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3E7" w:rsidRPr="00DA1477" w:rsidRDefault="006639C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DA1477">
              <w:rPr>
                <w:b/>
                <w:lang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ΦΡΕΑΤΙΟ (ΚΑΠΑΚΙ) 50 Χ50 C250 (MANTEM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jc w:val="center"/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4</w:t>
            </w:r>
          </w:p>
        </w:tc>
      </w:tr>
      <w:tr w:rsidR="005E03E7" w:rsidTr="006F50AF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3E7" w:rsidRPr="00DA1477" w:rsidRDefault="006639C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DA1477">
              <w:rPr>
                <w:b/>
                <w:lang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ΦΡΕΑΤΙΟ (ΚΑΠΑΚΙ) 60 Χ60 C250 (MANTEM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jc w:val="center"/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3</w:t>
            </w:r>
          </w:p>
        </w:tc>
      </w:tr>
      <w:tr w:rsidR="005E03E7" w:rsidTr="006F50AF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3E7" w:rsidRPr="00DA1477" w:rsidRDefault="006639C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DA1477">
              <w:rPr>
                <w:b/>
                <w:lang w:eastAsia="en-US"/>
              </w:rPr>
              <w:t>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NTIZA INOX M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jc w:val="center"/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10</w:t>
            </w:r>
          </w:p>
        </w:tc>
      </w:tr>
      <w:tr w:rsidR="005E03E7" w:rsidTr="006F50AF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3E7" w:rsidRPr="00DA1477" w:rsidRDefault="006639C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DA1477">
              <w:rPr>
                <w:b/>
                <w:lang w:eastAsia="en-US"/>
              </w:rPr>
              <w:t>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ΣΥΝΔΕΣΜΟΣ Φ25 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jc w:val="center"/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20</w:t>
            </w:r>
          </w:p>
        </w:tc>
      </w:tr>
      <w:tr w:rsidR="005E03E7" w:rsidTr="006F50AF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3E7" w:rsidRPr="00DA1477" w:rsidRDefault="006639C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DA1477">
              <w:rPr>
                <w:b/>
                <w:lang w:eastAsia="en-US"/>
              </w:rPr>
              <w:t>1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ΣΥΝΔΕΣΜΟΣ Φ63 ΟΡΕΙ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jc w:val="center"/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18</w:t>
            </w:r>
          </w:p>
        </w:tc>
      </w:tr>
      <w:tr w:rsidR="005E03E7" w:rsidTr="006F50AF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3E7" w:rsidRPr="00DA1477" w:rsidRDefault="006639C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DA1477">
              <w:rPr>
                <w:b/>
                <w:lang w:eastAsia="en-US"/>
              </w:rPr>
              <w:t>1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ΒΑΝΑ 1 1/4'' (ΤΥΠΟΥ ΚΙ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jc w:val="center"/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8</w:t>
            </w:r>
          </w:p>
        </w:tc>
      </w:tr>
      <w:tr w:rsidR="005E03E7" w:rsidTr="006F50AF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3E7" w:rsidRPr="00DA1477" w:rsidRDefault="006639C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DA1477">
              <w:rPr>
                <w:b/>
                <w:lang w:eastAsia="en-US"/>
              </w:rPr>
              <w:t>1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ΣΕΛΛΑ ΤΑΧ.ΕΠΙΣΚ.105-125Χ250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jc w:val="center"/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18</w:t>
            </w:r>
          </w:p>
        </w:tc>
      </w:tr>
      <w:tr w:rsidR="005E03E7" w:rsidTr="006F50AF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3E7" w:rsidRPr="00DA1477" w:rsidRDefault="006639C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DA1477">
              <w:rPr>
                <w:b/>
                <w:lang w:eastAsia="en-US"/>
              </w:rPr>
              <w:t>1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ΣΕΛΛΑ ΤΑΧ.ΕΠΙΣΚ.140-160Χ500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jc w:val="center"/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2</w:t>
            </w:r>
          </w:p>
        </w:tc>
      </w:tr>
      <w:tr w:rsidR="005E03E7" w:rsidTr="006F50AF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3E7" w:rsidRPr="00DA1477" w:rsidRDefault="006639C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DA1477">
              <w:rPr>
                <w:b/>
                <w:lang w:eastAsia="en-US"/>
              </w:rPr>
              <w:t>1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ΣΕΛΛΑ ΤΑΧ.ΕΠΙΣΚ.140-160Χ600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jc w:val="center"/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1</w:t>
            </w:r>
          </w:p>
        </w:tc>
      </w:tr>
      <w:tr w:rsidR="005E03E7" w:rsidTr="006F50AF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3E7" w:rsidRPr="00DA1477" w:rsidRDefault="006639C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DA1477">
              <w:rPr>
                <w:b/>
                <w:lang w:eastAsia="en-US"/>
              </w:rPr>
              <w:t>1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ΣΕΛΛΑ ΤΑΧ.ΕΠΙΣΚ.155-175Χ300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jc w:val="center"/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18</w:t>
            </w:r>
          </w:p>
        </w:tc>
      </w:tr>
      <w:tr w:rsidR="005E03E7" w:rsidTr="006F50AF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3E7" w:rsidRPr="00DA1477" w:rsidRDefault="006639C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DA1477">
              <w:rPr>
                <w:b/>
                <w:lang w:eastAsia="en-US"/>
              </w:rPr>
              <w:t>1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ΣΕΛΛΑ ΤΑΧ.ΕΠΙΣΚ.215-235Χ350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jc w:val="center"/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8</w:t>
            </w:r>
          </w:p>
        </w:tc>
      </w:tr>
      <w:tr w:rsidR="005E03E7" w:rsidTr="006F50AF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3E7" w:rsidRPr="00DA1477" w:rsidRDefault="006639C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DA1477">
              <w:rPr>
                <w:b/>
                <w:lang w:eastAsia="en-US"/>
              </w:rPr>
              <w:t>1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ΕΞΑΕΡΙΣΤΙΚΟ ΔΙΠΛΗΣ ΕΝΕΡΓΕΙΑΣ 2''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jc w:val="center"/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5</w:t>
            </w:r>
          </w:p>
        </w:tc>
      </w:tr>
      <w:tr w:rsidR="005E03E7" w:rsidTr="006F50AF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3E7" w:rsidRPr="00DA1477" w:rsidRDefault="006639C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DA1477">
              <w:rPr>
                <w:b/>
                <w:lang w:eastAsia="en-US"/>
              </w:rPr>
              <w:t>1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ΣΥΝΔΕΣΜΟΣ Φ75 ΒΤ Ρ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E03E7" w:rsidRPr="00DA1477" w:rsidRDefault="005E03E7">
            <w:pPr>
              <w:jc w:val="center"/>
              <w:rPr>
                <w:rFonts w:ascii="Arial" w:hAnsi="Arial" w:cs="Arial"/>
                <w:b/>
              </w:rPr>
            </w:pPr>
            <w:r w:rsidRPr="00DA1477">
              <w:rPr>
                <w:rFonts w:ascii="Arial" w:hAnsi="Arial" w:cs="Arial"/>
                <w:b/>
              </w:rPr>
              <w:t>30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5E03E7" w:rsidRPr="005E03E7">
        <w:rPr>
          <w:rFonts w:ascii="Arial" w:hAnsi="Arial" w:cs="Arial"/>
        </w:rPr>
        <w:t>Δευτέρα 25-6-2018</w:t>
      </w:r>
      <w:r w:rsidR="005E03E7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5E03E7" w:rsidRPr="005E03E7">
        <w:rPr>
          <w:rFonts w:ascii="Arial" w:hAnsi="Arial" w:cs="Arial"/>
        </w:rPr>
        <w:t>Τρίτη 26-6-2018</w:t>
      </w:r>
      <w:r w:rsidR="005E03E7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321746">
        <w:rPr>
          <w:rFonts w:ascii="Arial" w:hAnsi="Arial" w:cs="Arial"/>
          <w:sz w:val="22"/>
          <w:szCs w:val="22"/>
        </w:rPr>
        <w:t xml:space="preserve">                                                ΓΙΑ ΤΗ ΔΕΥΑΛ</w:t>
      </w:r>
    </w:p>
    <w:p w:rsidR="00996571" w:rsidRPr="00E4682D" w:rsidRDefault="00057197" w:rsidP="00321746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321746">
        <w:rPr>
          <w:rFonts w:ascii="Arial" w:hAnsi="Arial" w:cs="Arial"/>
          <w:sz w:val="22"/>
          <w:szCs w:val="22"/>
        </w:rPr>
        <w:t xml:space="preserve">                </w:t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5E03E7">
        <w:rPr>
          <w:rFonts w:ascii="Arial" w:hAnsi="Arial" w:cs="Arial"/>
          <w:sz w:val="22"/>
          <w:szCs w:val="22"/>
        </w:rPr>
        <w:t xml:space="preserve">               </w:t>
      </w:r>
      <w:r w:rsidR="00321746">
        <w:rPr>
          <w:rFonts w:ascii="Arial" w:hAnsi="Arial" w:cs="Arial"/>
          <w:sz w:val="22"/>
          <w:szCs w:val="22"/>
        </w:rPr>
        <w:t xml:space="preserve">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016" w:rsidRDefault="005B7016" w:rsidP="00520154">
      <w:r>
        <w:separator/>
      </w:r>
    </w:p>
  </w:endnote>
  <w:endnote w:type="continuationSeparator" w:id="1">
    <w:p w:rsidR="005B7016" w:rsidRDefault="005B701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016" w:rsidRDefault="005B7016" w:rsidP="00520154">
      <w:r>
        <w:separator/>
      </w:r>
    </w:p>
  </w:footnote>
  <w:footnote w:type="continuationSeparator" w:id="1">
    <w:p w:rsidR="005B7016" w:rsidRDefault="005B701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920AC"/>
    <w:rsid w:val="001B285F"/>
    <w:rsid w:val="0020139F"/>
    <w:rsid w:val="00212596"/>
    <w:rsid w:val="00230FE1"/>
    <w:rsid w:val="002330C1"/>
    <w:rsid w:val="00242BB5"/>
    <w:rsid w:val="002773A2"/>
    <w:rsid w:val="00280CB8"/>
    <w:rsid w:val="00286CE8"/>
    <w:rsid w:val="00294A17"/>
    <w:rsid w:val="002E37D3"/>
    <w:rsid w:val="002F12D6"/>
    <w:rsid w:val="0032174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B7016"/>
    <w:rsid w:val="005D1802"/>
    <w:rsid w:val="005E03E7"/>
    <w:rsid w:val="00603BF6"/>
    <w:rsid w:val="0062294F"/>
    <w:rsid w:val="0062371C"/>
    <w:rsid w:val="006447D0"/>
    <w:rsid w:val="00650853"/>
    <w:rsid w:val="00654A7B"/>
    <w:rsid w:val="006639C1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46FD8"/>
    <w:rsid w:val="00847805"/>
    <w:rsid w:val="008501B6"/>
    <w:rsid w:val="0086590D"/>
    <w:rsid w:val="0088146D"/>
    <w:rsid w:val="008978DC"/>
    <w:rsid w:val="008B60DA"/>
    <w:rsid w:val="008B7579"/>
    <w:rsid w:val="00906C5A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96126"/>
    <w:rsid w:val="00AA5831"/>
    <w:rsid w:val="00AB5E19"/>
    <w:rsid w:val="00AE3219"/>
    <w:rsid w:val="00AE3D14"/>
    <w:rsid w:val="00B010D6"/>
    <w:rsid w:val="00B20658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BF73CD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41338"/>
    <w:rsid w:val="00D55891"/>
    <w:rsid w:val="00D92533"/>
    <w:rsid w:val="00DA00BB"/>
    <w:rsid w:val="00DA1477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8</cp:revision>
  <dcterms:created xsi:type="dcterms:W3CDTF">2015-06-10T17:55:00Z</dcterms:created>
  <dcterms:modified xsi:type="dcterms:W3CDTF">2018-06-20T07:36:00Z</dcterms:modified>
</cp:coreProperties>
</file>